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DF8694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40173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E121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ir Delfino Machad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São Francisco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22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149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165-DB80-4492-860B-D899185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02:00Z</dcterms:created>
  <dcterms:modified xsi:type="dcterms:W3CDTF">2023-04-24T12:02:00Z</dcterms:modified>
</cp:coreProperties>
</file>